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328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226"/>
        <w:gridCol w:w="1307"/>
        <w:gridCol w:w="387"/>
        <w:gridCol w:w="481"/>
        <w:gridCol w:w="210"/>
        <w:gridCol w:w="431"/>
        <w:gridCol w:w="476"/>
        <w:gridCol w:w="1032"/>
        <w:gridCol w:w="426"/>
        <w:gridCol w:w="680"/>
        <w:gridCol w:w="403"/>
        <w:gridCol w:w="77"/>
        <w:gridCol w:w="1192"/>
      </w:tblGrid>
      <w:tr w14:paraId="7A4F2E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58" w:hRule="atLeast"/>
          <w:jc w:val="center"/>
        </w:trPr>
        <w:tc>
          <w:tcPr>
            <w:tcW w:w="9328" w:type="dxa"/>
            <w:gridSpan w:val="13"/>
            <w:tcBorders>
              <w:top w:val="nil"/>
              <w:bottom w:val="single" w:color="auto" w:sz="6" w:space="0"/>
            </w:tcBorders>
            <w:vAlign w:val="bottom"/>
          </w:tcPr>
          <w:p w14:paraId="6BEB8FA0">
            <w:pPr>
              <w:snapToGrid/>
              <w:spacing w:before="0" w:beforeAutospacing="0" w:after="0" w:afterAutospacing="0" w:line="480" w:lineRule="exact"/>
              <w:jc w:val="both"/>
              <w:textAlignment w:val="baseline"/>
              <w:rPr>
                <w:rFonts w:hint="eastAsia"/>
                <w:sz w:val="32"/>
                <w:szCs w:val="32"/>
                <w:lang w:val="en-US" w:eastAsia="zh-CN"/>
              </w:rPr>
            </w:pPr>
            <w:bookmarkStart w:id="0" w:name="_GoBack"/>
            <w:r>
              <w:rPr>
                <w:rFonts w:hint="eastAsia"/>
                <w:sz w:val="32"/>
                <w:szCs w:val="32"/>
                <w:lang w:val="en-US" w:eastAsia="zh-CN"/>
              </w:rPr>
              <w:t>双鸭山市中医院2025年11月招聘医疗专业技术人员（合同制）</w:t>
            </w:r>
          </w:p>
          <w:p w14:paraId="7DABA51F">
            <w:pPr>
              <w:snapToGrid/>
              <w:spacing w:before="0" w:beforeAutospacing="0" w:after="0" w:afterAutospacing="0" w:line="480" w:lineRule="exact"/>
              <w:ind w:firstLine="4160" w:firstLineChars="1300"/>
              <w:jc w:val="both"/>
              <w:textAlignment w:val="baseline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报名登记表</w:t>
            </w:r>
          </w:p>
          <w:bookmarkEnd w:id="0"/>
          <w:p w14:paraId="30133EEF">
            <w:pPr>
              <w:pStyle w:val="2"/>
              <w:rPr>
                <w:rFonts w:hint="eastAsia"/>
              </w:rPr>
            </w:pPr>
          </w:p>
        </w:tc>
      </w:tr>
      <w:tr w14:paraId="35150D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1" w:hRule="exac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C4117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姓名</w:t>
            </w:r>
          </w:p>
        </w:tc>
        <w:tc>
          <w:tcPr>
            <w:tcW w:w="16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9D92A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6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7C54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性别</w:t>
            </w:r>
          </w:p>
        </w:tc>
        <w:tc>
          <w:tcPr>
            <w:tcW w:w="9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6F385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E6C51C8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民族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F88BE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671" w:type="dxa"/>
            <w:gridSpan w:val="3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2DE03D78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照</w:t>
            </w:r>
          </w:p>
          <w:p w14:paraId="79CAC127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471E3937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片</w:t>
            </w:r>
          </w:p>
        </w:tc>
      </w:tr>
      <w:tr w14:paraId="20112D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1" w:hRule="exac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AAB9D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出生年月</w:t>
            </w:r>
          </w:p>
        </w:tc>
        <w:tc>
          <w:tcPr>
            <w:tcW w:w="16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DB48F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6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F7AD5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政治面貌</w:t>
            </w:r>
          </w:p>
        </w:tc>
        <w:tc>
          <w:tcPr>
            <w:tcW w:w="9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95ABF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408F0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文化程度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B5DE7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671" w:type="dxa"/>
            <w:gridSpan w:val="3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43ED1FEE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51DDC1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1" w:hRule="exac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D85C3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毕业院校</w:t>
            </w:r>
          </w:p>
        </w:tc>
        <w:tc>
          <w:tcPr>
            <w:tcW w:w="543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DB817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671" w:type="dxa"/>
            <w:gridSpan w:val="3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6F76F570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0DEC78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8" w:hRule="exac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65CE3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所学专业</w:t>
            </w:r>
          </w:p>
        </w:tc>
        <w:tc>
          <w:tcPr>
            <w:tcW w:w="329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DE48FCE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D40B745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婚姻状况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4A409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671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8EE412A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421E9C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A4536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考生身份</w:t>
            </w:r>
          </w:p>
        </w:tc>
        <w:tc>
          <w:tcPr>
            <w:tcW w:w="7102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4872B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318074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7DE93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工作单位</w:t>
            </w:r>
          </w:p>
        </w:tc>
        <w:tc>
          <w:tcPr>
            <w:tcW w:w="475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0CB2E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5783E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参加工作时间</w:t>
            </w: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EB7F6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239A6D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9D80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行政职务</w:t>
            </w:r>
          </w:p>
        </w:tc>
        <w:tc>
          <w:tcPr>
            <w:tcW w:w="21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59B4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257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DD26DD6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专业技术职务（职称）</w:t>
            </w:r>
          </w:p>
        </w:tc>
        <w:tc>
          <w:tcPr>
            <w:tcW w:w="235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71FE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2B408E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F945F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通讯地址</w:t>
            </w:r>
          </w:p>
        </w:tc>
        <w:tc>
          <w:tcPr>
            <w:tcW w:w="475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2D22F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931A6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邮政编码</w:t>
            </w: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F821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2CFE85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DAFA6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身份证号</w:t>
            </w:r>
          </w:p>
        </w:tc>
        <w:tc>
          <w:tcPr>
            <w:tcW w:w="329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D1924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D8B7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联系电话</w:t>
            </w:r>
          </w:p>
        </w:tc>
        <w:tc>
          <w:tcPr>
            <w:tcW w:w="11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DDD4D28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19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027C2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2CD7B2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7E42750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掌握何种外语及程度</w:t>
            </w:r>
          </w:p>
        </w:tc>
        <w:tc>
          <w:tcPr>
            <w:tcW w:w="329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19372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21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5377CE5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计算机掌握程度</w:t>
            </w:r>
          </w:p>
        </w:tc>
        <w:tc>
          <w:tcPr>
            <w:tcW w:w="167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BA8C4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37006A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8" w:hRule="atLeast"/>
          <w:jc w:val="center"/>
        </w:trPr>
        <w:tc>
          <w:tcPr>
            <w:tcW w:w="222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C761E9A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报考志愿</w:t>
            </w:r>
          </w:p>
        </w:tc>
        <w:tc>
          <w:tcPr>
            <w:tcW w:w="1694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25826E36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单位名称</w:t>
            </w:r>
          </w:p>
        </w:tc>
        <w:tc>
          <w:tcPr>
            <w:tcW w:w="5408" w:type="dxa"/>
            <w:gridSpan w:val="10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69052018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2B3A12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8" w:hRule="atLeast"/>
          <w:jc w:val="center"/>
        </w:trPr>
        <w:tc>
          <w:tcPr>
            <w:tcW w:w="222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9D01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F6C014E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岗位名称</w:t>
            </w:r>
          </w:p>
        </w:tc>
        <w:tc>
          <w:tcPr>
            <w:tcW w:w="5408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528FB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12CFAD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50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91F22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简</w:t>
            </w:r>
          </w:p>
          <w:p w14:paraId="770960FC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270F15F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14696B0E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历</w:t>
            </w:r>
          </w:p>
        </w:tc>
        <w:tc>
          <w:tcPr>
            <w:tcW w:w="7102" w:type="dxa"/>
            <w:gridSpan w:val="1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321C1E56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716F86A4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1A10906C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785B7104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33B972DB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78F436FD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222FBB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99" w:hRule="atLeast"/>
          <w:jc w:val="center"/>
        </w:trPr>
        <w:tc>
          <w:tcPr>
            <w:tcW w:w="222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643B4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家庭成员情况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51C4E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姓名</w:t>
            </w:r>
          </w:p>
        </w:tc>
        <w:tc>
          <w:tcPr>
            <w:tcW w:w="1509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6121B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关系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670E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所在单位</w:t>
            </w:r>
          </w:p>
        </w:tc>
        <w:tc>
          <w:tcPr>
            <w:tcW w:w="150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78A0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职务</w:t>
            </w: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036A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回避关系</w:t>
            </w:r>
          </w:p>
        </w:tc>
      </w:tr>
      <w:tr w14:paraId="442550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6" w:hRule="atLeast"/>
          <w:jc w:val="center"/>
        </w:trPr>
        <w:tc>
          <w:tcPr>
            <w:tcW w:w="222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E024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7102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EE470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1EF68B6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452CAB9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6D28FBE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64D0C880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339530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52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DE84A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hint="eastAsia" w:ascii="宋体" w:eastAsiaTheme="minorEastAsia"/>
                <w:b w:val="0"/>
                <w:i w:val="0"/>
                <w:caps w:val="0"/>
                <w:color w:val="000000"/>
                <w:spacing w:val="0"/>
                <w:w w:val="100"/>
                <w:sz w:val="24"/>
                <w:lang w:eastAsia="zh-CN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招聘</w:t>
            </w: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lang w:eastAsia="zh-CN"/>
              </w:rPr>
              <w:t>单位</w:t>
            </w:r>
          </w:p>
          <w:p w14:paraId="2FDB477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审核意见</w:t>
            </w:r>
          </w:p>
        </w:tc>
        <w:tc>
          <w:tcPr>
            <w:tcW w:w="7102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B3B32F8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2AD808FF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292B0008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1"/>
              </w:rPr>
            </w:pPr>
          </w:p>
          <w:p w14:paraId="67396CC3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1"/>
              </w:rPr>
            </w:pPr>
          </w:p>
          <w:p w14:paraId="23A22F02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0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1"/>
              </w:rPr>
              <w:t>招聘</w:t>
            </w: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1"/>
                <w:lang w:eastAsia="zh-CN"/>
              </w:rPr>
              <w:t>单位</w:t>
            </w: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1"/>
              </w:rPr>
              <w:t>签字签章                 年   月   日</w:t>
            </w:r>
          </w:p>
        </w:tc>
      </w:tr>
    </w:tbl>
    <w:p w14:paraId="2F4627EF">
      <w:pPr>
        <w:snapToGrid/>
        <w:spacing w:before="0" w:beforeAutospacing="0" w:after="0" w:afterAutospacing="0" w:line="520" w:lineRule="exact"/>
        <w:jc w:val="both"/>
        <w:textAlignment w:val="baseline"/>
        <w:rPr>
          <w:rFonts w:ascii="Times New Roman" w:hAnsi="Times New Roman" w:eastAsia="仿宋_GB2312"/>
          <w:b w:val="0"/>
          <w:i w:val="0"/>
          <w:caps w:val="0"/>
          <w:spacing w:val="0"/>
          <w:w w:val="100"/>
          <w:sz w:val="32"/>
          <w:szCs w:val="32"/>
        </w:rPr>
      </w:pPr>
    </w:p>
    <w:p w14:paraId="3561D588">
      <w:pPr>
        <w:pStyle w:val="3"/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2041" w:right="1304" w:bottom="1247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026378"/>
      <w:docPartObj>
        <w:docPartGallery w:val="autotext"/>
      </w:docPartObj>
    </w:sdtPr>
    <w:sdtContent>
      <w:p w14:paraId="1649B113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2816DB2E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5A185D"/>
    <w:multiLevelType w:val="multilevel"/>
    <w:tmpl w:val="7E5A185D"/>
    <w:lvl w:ilvl="0" w:tentative="0">
      <w:start w:val="1"/>
      <w:numFmt w:val="decimalEnclosedCircle"/>
      <w:pStyle w:val="17"/>
      <w:lvlText w:val="%1"/>
      <w:lvlJc w:val="left"/>
      <w:pPr>
        <w:ind w:left="10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1ODUzNmRiYjQ2ZmVhNDRhNTE0MTQyMzJkYTQzMWIifQ=="/>
  </w:docVars>
  <w:rsids>
    <w:rsidRoot w:val="00F92041"/>
    <w:rsid w:val="000049C2"/>
    <w:rsid w:val="00005ED7"/>
    <w:rsid w:val="00012E4D"/>
    <w:rsid w:val="00017752"/>
    <w:rsid w:val="0002360F"/>
    <w:rsid w:val="000243C6"/>
    <w:rsid w:val="000306D1"/>
    <w:rsid w:val="00042315"/>
    <w:rsid w:val="00054102"/>
    <w:rsid w:val="000647FD"/>
    <w:rsid w:val="00065320"/>
    <w:rsid w:val="0007380A"/>
    <w:rsid w:val="00080894"/>
    <w:rsid w:val="000841F7"/>
    <w:rsid w:val="00090432"/>
    <w:rsid w:val="00095F50"/>
    <w:rsid w:val="000C07D9"/>
    <w:rsid w:val="000C1606"/>
    <w:rsid w:val="000C27C2"/>
    <w:rsid w:val="000D4A41"/>
    <w:rsid w:val="000E16BE"/>
    <w:rsid w:val="00101F04"/>
    <w:rsid w:val="00105DF9"/>
    <w:rsid w:val="00121626"/>
    <w:rsid w:val="001256BC"/>
    <w:rsid w:val="0013268B"/>
    <w:rsid w:val="00133313"/>
    <w:rsid w:val="00143B42"/>
    <w:rsid w:val="0015142A"/>
    <w:rsid w:val="0015368A"/>
    <w:rsid w:val="001573EF"/>
    <w:rsid w:val="00175BAF"/>
    <w:rsid w:val="00182C08"/>
    <w:rsid w:val="0018548C"/>
    <w:rsid w:val="0018708C"/>
    <w:rsid w:val="00190774"/>
    <w:rsid w:val="001B1520"/>
    <w:rsid w:val="001B2087"/>
    <w:rsid w:val="001C6CAB"/>
    <w:rsid w:val="001D242F"/>
    <w:rsid w:val="001E4678"/>
    <w:rsid w:val="002002C3"/>
    <w:rsid w:val="00213843"/>
    <w:rsid w:val="00213B4E"/>
    <w:rsid w:val="0023091B"/>
    <w:rsid w:val="002501AE"/>
    <w:rsid w:val="00265AB8"/>
    <w:rsid w:val="0026699D"/>
    <w:rsid w:val="002709E5"/>
    <w:rsid w:val="00270AF7"/>
    <w:rsid w:val="00272965"/>
    <w:rsid w:val="0027689F"/>
    <w:rsid w:val="0028530D"/>
    <w:rsid w:val="002867E2"/>
    <w:rsid w:val="002867F7"/>
    <w:rsid w:val="002940B7"/>
    <w:rsid w:val="002A2DC8"/>
    <w:rsid w:val="002A7041"/>
    <w:rsid w:val="002B5FC8"/>
    <w:rsid w:val="002F1866"/>
    <w:rsid w:val="002F3837"/>
    <w:rsid w:val="00300945"/>
    <w:rsid w:val="003029F7"/>
    <w:rsid w:val="00305680"/>
    <w:rsid w:val="00306958"/>
    <w:rsid w:val="00307B19"/>
    <w:rsid w:val="00321B5C"/>
    <w:rsid w:val="00323D4D"/>
    <w:rsid w:val="00332CF1"/>
    <w:rsid w:val="003340EA"/>
    <w:rsid w:val="00336AFF"/>
    <w:rsid w:val="00345BB2"/>
    <w:rsid w:val="00354BDB"/>
    <w:rsid w:val="00363FC0"/>
    <w:rsid w:val="00364E0A"/>
    <w:rsid w:val="0037634F"/>
    <w:rsid w:val="003868F5"/>
    <w:rsid w:val="00391C20"/>
    <w:rsid w:val="003A3F6D"/>
    <w:rsid w:val="003A6222"/>
    <w:rsid w:val="003A6E47"/>
    <w:rsid w:val="003B27D5"/>
    <w:rsid w:val="003C3A6D"/>
    <w:rsid w:val="003D4045"/>
    <w:rsid w:val="003D5EDF"/>
    <w:rsid w:val="003E10F0"/>
    <w:rsid w:val="003E134F"/>
    <w:rsid w:val="003E602A"/>
    <w:rsid w:val="003F6E52"/>
    <w:rsid w:val="0040797D"/>
    <w:rsid w:val="00412E09"/>
    <w:rsid w:val="004331C2"/>
    <w:rsid w:val="00434B9E"/>
    <w:rsid w:val="00440288"/>
    <w:rsid w:val="00451788"/>
    <w:rsid w:val="0045571D"/>
    <w:rsid w:val="00480C96"/>
    <w:rsid w:val="00484686"/>
    <w:rsid w:val="00487391"/>
    <w:rsid w:val="00491833"/>
    <w:rsid w:val="004A66A3"/>
    <w:rsid w:val="004D31CE"/>
    <w:rsid w:val="004D6BFE"/>
    <w:rsid w:val="004E6430"/>
    <w:rsid w:val="004E7CA2"/>
    <w:rsid w:val="004F01A9"/>
    <w:rsid w:val="004F63FC"/>
    <w:rsid w:val="00502D68"/>
    <w:rsid w:val="00503CB7"/>
    <w:rsid w:val="00505305"/>
    <w:rsid w:val="00540FDA"/>
    <w:rsid w:val="00545EC7"/>
    <w:rsid w:val="00556CEC"/>
    <w:rsid w:val="00572D9D"/>
    <w:rsid w:val="005730E2"/>
    <w:rsid w:val="00575E68"/>
    <w:rsid w:val="0058447F"/>
    <w:rsid w:val="005A0BC8"/>
    <w:rsid w:val="005C560B"/>
    <w:rsid w:val="005D19FF"/>
    <w:rsid w:val="005D4C1C"/>
    <w:rsid w:val="005D6CF2"/>
    <w:rsid w:val="005E3F7B"/>
    <w:rsid w:val="005F1EAA"/>
    <w:rsid w:val="0060293A"/>
    <w:rsid w:val="00604BF6"/>
    <w:rsid w:val="00611132"/>
    <w:rsid w:val="006234A5"/>
    <w:rsid w:val="00632C83"/>
    <w:rsid w:val="00633874"/>
    <w:rsid w:val="00643080"/>
    <w:rsid w:val="00646A2F"/>
    <w:rsid w:val="006511A2"/>
    <w:rsid w:val="00653C94"/>
    <w:rsid w:val="006647B6"/>
    <w:rsid w:val="00675FE0"/>
    <w:rsid w:val="00677392"/>
    <w:rsid w:val="00680C6C"/>
    <w:rsid w:val="00681DC9"/>
    <w:rsid w:val="00693575"/>
    <w:rsid w:val="00693ABC"/>
    <w:rsid w:val="00696AA0"/>
    <w:rsid w:val="006A0E20"/>
    <w:rsid w:val="006B6797"/>
    <w:rsid w:val="006C086D"/>
    <w:rsid w:val="006C1C1A"/>
    <w:rsid w:val="006C1CCF"/>
    <w:rsid w:val="006C5E49"/>
    <w:rsid w:val="006C6B67"/>
    <w:rsid w:val="006D783D"/>
    <w:rsid w:val="006E29B6"/>
    <w:rsid w:val="007118B4"/>
    <w:rsid w:val="007168BC"/>
    <w:rsid w:val="00720E86"/>
    <w:rsid w:val="00722072"/>
    <w:rsid w:val="00731E6C"/>
    <w:rsid w:val="00743FDB"/>
    <w:rsid w:val="00753624"/>
    <w:rsid w:val="00754FB4"/>
    <w:rsid w:val="00761082"/>
    <w:rsid w:val="00761587"/>
    <w:rsid w:val="00762C10"/>
    <w:rsid w:val="007638EF"/>
    <w:rsid w:val="007968B2"/>
    <w:rsid w:val="007A0B0E"/>
    <w:rsid w:val="007A2820"/>
    <w:rsid w:val="007A602B"/>
    <w:rsid w:val="007A6DB2"/>
    <w:rsid w:val="007B1B22"/>
    <w:rsid w:val="007B21A4"/>
    <w:rsid w:val="007B259D"/>
    <w:rsid w:val="007B54BE"/>
    <w:rsid w:val="007B71E5"/>
    <w:rsid w:val="007D4517"/>
    <w:rsid w:val="007D6AEA"/>
    <w:rsid w:val="007E7712"/>
    <w:rsid w:val="007F7323"/>
    <w:rsid w:val="00820C86"/>
    <w:rsid w:val="00821F46"/>
    <w:rsid w:val="00830917"/>
    <w:rsid w:val="00836576"/>
    <w:rsid w:val="00841C8A"/>
    <w:rsid w:val="008476A5"/>
    <w:rsid w:val="00853157"/>
    <w:rsid w:val="008619AC"/>
    <w:rsid w:val="00866BCB"/>
    <w:rsid w:val="008702F1"/>
    <w:rsid w:val="008A7097"/>
    <w:rsid w:val="008B4C81"/>
    <w:rsid w:val="008D5F7D"/>
    <w:rsid w:val="008E47BA"/>
    <w:rsid w:val="008E772E"/>
    <w:rsid w:val="00901DA1"/>
    <w:rsid w:val="009101BA"/>
    <w:rsid w:val="00914699"/>
    <w:rsid w:val="0091522A"/>
    <w:rsid w:val="00925A46"/>
    <w:rsid w:val="00933D5F"/>
    <w:rsid w:val="00940018"/>
    <w:rsid w:val="00942722"/>
    <w:rsid w:val="00943B4B"/>
    <w:rsid w:val="00950D53"/>
    <w:rsid w:val="0095507B"/>
    <w:rsid w:val="00955118"/>
    <w:rsid w:val="009667C3"/>
    <w:rsid w:val="009841E7"/>
    <w:rsid w:val="00991619"/>
    <w:rsid w:val="00997076"/>
    <w:rsid w:val="009A740E"/>
    <w:rsid w:val="009C7E1A"/>
    <w:rsid w:val="009D0697"/>
    <w:rsid w:val="009E73A7"/>
    <w:rsid w:val="009F0BA4"/>
    <w:rsid w:val="009F0C83"/>
    <w:rsid w:val="00A0294E"/>
    <w:rsid w:val="00A05DC0"/>
    <w:rsid w:val="00A12296"/>
    <w:rsid w:val="00A153D9"/>
    <w:rsid w:val="00A22D66"/>
    <w:rsid w:val="00A25763"/>
    <w:rsid w:val="00A37655"/>
    <w:rsid w:val="00A45E12"/>
    <w:rsid w:val="00A75DC6"/>
    <w:rsid w:val="00AA011B"/>
    <w:rsid w:val="00AA2CFB"/>
    <w:rsid w:val="00AA5DEE"/>
    <w:rsid w:val="00AD0129"/>
    <w:rsid w:val="00AD1A9F"/>
    <w:rsid w:val="00AD2F85"/>
    <w:rsid w:val="00AD4E01"/>
    <w:rsid w:val="00AE29AB"/>
    <w:rsid w:val="00AE4CA4"/>
    <w:rsid w:val="00AE7F65"/>
    <w:rsid w:val="00AF603D"/>
    <w:rsid w:val="00B11494"/>
    <w:rsid w:val="00B31205"/>
    <w:rsid w:val="00B471C4"/>
    <w:rsid w:val="00B601EA"/>
    <w:rsid w:val="00B70B86"/>
    <w:rsid w:val="00B73CA0"/>
    <w:rsid w:val="00B901A4"/>
    <w:rsid w:val="00BA162A"/>
    <w:rsid w:val="00BC0995"/>
    <w:rsid w:val="00BC4587"/>
    <w:rsid w:val="00BC7678"/>
    <w:rsid w:val="00BC7F6D"/>
    <w:rsid w:val="00BD0F9F"/>
    <w:rsid w:val="00BE2951"/>
    <w:rsid w:val="00BE690C"/>
    <w:rsid w:val="00BF11C3"/>
    <w:rsid w:val="00BF5348"/>
    <w:rsid w:val="00BF5B7B"/>
    <w:rsid w:val="00C11C9A"/>
    <w:rsid w:val="00C12682"/>
    <w:rsid w:val="00C178A4"/>
    <w:rsid w:val="00C27C61"/>
    <w:rsid w:val="00C356A7"/>
    <w:rsid w:val="00C374F1"/>
    <w:rsid w:val="00C44A79"/>
    <w:rsid w:val="00C474A2"/>
    <w:rsid w:val="00C51B02"/>
    <w:rsid w:val="00C6632B"/>
    <w:rsid w:val="00C70D4A"/>
    <w:rsid w:val="00CA5CD7"/>
    <w:rsid w:val="00CB02A0"/>
    <w:rsid w:val="00CC6195"/>
    <w:rsid w:val="00CD414C"/>
    <w:rsid w:val="00CF1678"/>
    <w:rsid w:val="00CF4004"/>
    <w:rsid w:val="00CF5D27"/>
    <w:rsid w:val="00D037D7"/>
    <w:rsid w:val="00D15BD0"/>
    <w:rsid w:val="00D21C97"/>
    <w:rsid w:val="00D35642"/>
    <w:rsid w:val="00D35BF1"/>
    <w:rsid w:val="00D36A23"/>
    <w:rsid w:val="00D37911"/>
    <w:rsid w:val="00D536F1"/>
    <w:rsid w:val="00D824C6"/>
    <w:rsid w:val="00D84464"/>
    <w:rsid w:val="00D9175C"/>
    <w:rsid w:val="00D9530D"/>
    <w:rsid w:val="00D967B1"/>
    <w:rsid w:val="00D97056"/>
    <w:rsid w:val="00DA6E76"/>
    <w:rsid w:val="00DB73DC"/>
    <w:rsid w:val="00DC55B7"/>
    <w:rsid w:val="00DD0D7F"/>
    <w:rsid w:val="00DD13C1"/>
    <w:rsid w:val="00E01506"/>
    <w:rsid w:val="00E10E52"/>
    <w:rsid w:val="00E24F23"/>
    <w:rsid w:val="00E32BF5"/>
    <w:rsid w:val="00E4121E"/>
    <w:rsid w:val="00E44A36"/>
    <w:rsid w:val="00E54062"/>
    <w:rsid w:val="00E622DB"/>
    <w:rsid w:val="00E73198"/>
    <w:rsid w:val="00E7504F"/>
    <w:rsid w:val="00E81DFF"/>
    <w:rsid w:val="00E84A99"/>
    <w:rsid w:val="00E92581"/>
    <w:rsid w:val="00E9315B"/>
    <w:rsid w:val="00E9775E"/>
    <w:rsid w:val="00EA6A6C"/>
    <w:rsid w:val="00EB6EB2"/>
    <w:rsid w:val="00ED5DEA"/>
    <w:rsid w:val="00EE06A7"/>
    <w:rsid w:val="00EE6B09"/>
    <w:rsid w:val="00F145D8"/>
    <w:rsid w:val="00F23E44"/>
    <w:rsid w:val="00F37C03"/>
    <w:rsid w:val="00F465F0"/>
    <w:rsid w:val="00F47CB5"/>
    <w:rsid w:val="00F56AC3"/>
    <w:rsid w:val="00F57F2B"/>
    <w:rsid w:val="00F6282C"/>
    <w:rsid w:val="00F647C7"/>
    <w:rsid w:val="00F65370"/>
    <w:rsid w:val="00F72917"/>
    <w:rsid w:val="00F73F84"/>
    <w:rsid w:val="00F855EE"/>
    <w:rsid w:val="00F86DC7"/>
    <w:rsid w:val="00F92041"/>
    <w:rsid w:val="00F97D93"/>
    <w:rsid w:val="00FA570D"/>
    <w:rsid w:val="00FA68C9"/>
    <w:rsid w:val="00FB6345"/>
    <w:rsid w:val="00FC4D99"/>
    <w:rsid w:val="00FC5A12"/>
    <w:rsid w:val="00FC7D1F"/>
    <w:rsid w:val="00FE0037"/>
    <w:rsid w:val="00FE1818"/>
    <w:rsid w:val="00FE641B"/>
    <w:rsid w:val="00FE7F1A"/>
    <w:rsid w:val="00FF3252"/>
    <w:rsid w:val="050D1C65"/>
    <w:rsid w:val="085324A8"/>
    <w:rsid w:val="0B16388C"/>
    <w:rsid w:val="0C1134A6"/>
    <w:rsid w:val="0C6C3802"/>
    <w:rsid w:val="0D57514C"/>
    <w:rsid w:val="0DA171B6"/>
    <w:rsid w:val="0E2161BE"/>
    <w:rsid w:val="11F54005"/>
    <w:rsid w:val="191F44C0"/>
    <w:rsid w:val="199A0B22"/>
    <w:rsid w:val="1D611CC8"/>
    <w:rsid w:val="1F264A57"/>
    <w:rsid w:val="1F6160C6"/>
    <w:rsid w:val="21554BD7"/>
    <w:rsid w:val="216E3E93"/>
    <w:rsid w:val="22FB5A5F"/>
    <w:rsid w:val="31C15EE9"/>
    <w:rsid w:val="32194CEC"/>
    <w:rsid w:val="338D7F3A"/>
    <w:rsid w:val="340D6281"/>
    <w:rsid w:val="34E13A3F"/>
    <w:rsid w:val="35343E4A"/>
    <w:rsid w:val="37A7375B"/>
    <w:rsid w:val="38B14D89"/>
    <w:rsid w:val="38FC3D54"/>
    <w:rsid w:val="398C45A4"/>
    <w:rsid w:val="39D20A92"/>
    <w:rsid w:val="3A0F5FB9"/>
    <w:rsid w:val="3EBD1BE9"/>
    <w:rsid w:val="416F6434"/>
    <w:rsid w:val="436D27EE"/>
    <w:rsid w:val="44FA7E6C"/>
    <w:rsid w:val="46700236"/>
    <w:rsid w:val="4B244C0F"/>
    <w:rsid w:val="4B364DAA"/>
    <w:rsid w:val="4EBC40D0"/>
    <w:rsid w:val="51220757"/>
    <w:rsid w:val="51937769"/>
    <w:rsid w:val="54A22C5D"/>
    <w:rsid w:val="567F457D"/>
    <w:rsid w:val="57B35CDF"/>
    <w:rsid w:val="57EE0399"/>
    <w:rsid w:val="585C4E9C"/>
    <w:rsid w:val="58670872"/>
    <w:rsid w:val="59655591"/>
    <w:rsid w:val="5A3562F0"/>
    <w:rsid w:val="5D2F6230"/>
    <w:rsid w:val="62511123"/>
    <w:rsid w:val="6859173C"/>
    <w:rsid w:val="69D26BFA"/>
    <w:rsid w:val="6BF536DB"/>
    <w:rsid w:val="6EEC55BF"/>
    <w:rsid w:val="70323303"/>
    <w:rsid w:val="75267756"/>
    <w:rsid w:val="79B4312C"/>
    <w:rsid w:val="7AC37FF8"/>
    <w:rsid w:val="7D1E4B6E"/>
    <w:rsid w:val="7DA07F03"/>
    <w:rsid w:val="7F6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nhideWhenUsed/>
    <w:qFormat/>
    <w:uiPriority w:val="99"/>
    <w:pPr>
      <w:ind w:left="420"/>
    </w:pPr>
    <w:rPr>
      <w:kern w:val="1"/>
    </w:rPr>
  </w:style>
  <w:style w:type="paragraph" w:styleId="3">
    <w:name w:val="Body Text"/>
    <w:basedOn w:val="1"/>
    <w:qFormat/>
    <w:uiPriority w:val="0"/>
    <w:pPr>
      <w:spacing w:afterLines="0" w:afterAutospacing="0"/>
    </w:pPr>
    <w:rPr>
      <w:rFonts w:ascii="Times New Roman" w:hAnsi="Times New Roman" w:cs="Times New Roman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7">
    <w:name w:val="Body Text First Indent"/>
    <w:basedOn w:val="3"/>
    <w:qFormat/>
    <w:uiPriority w:val="0"/>
    <w:pPr>
      <w:ind w:firstLine="640" w:firstLineChars="200"/>
    </w:pPr>
    <w:rPr>
      <w:rFonts w:ascii="Times New Roman" w:hAnsi="Times New Roman" w:cs="Times New Roman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3">
    <w:name w:val="Hyperlink"/>
    <w:basedOn w:val="9"/>
    <w:qFormat/>
    <w:uiPriority w:val="99"/>
    <w:rPr>
      <w:rFonts w:cs="Times New Roman"/>
      <w:color w:val="0563C1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7">
    <w:name w:val="Char Char Char Char Char Char Char"/>
    <w:basedOn w:val="1"/>
    <w:qFormat/>
    <w:uiPriority w:val="0"/>
    <w:pPr>
      <w:numPr>
        <w:ilvl w:val="0"/>
        <w:numId w:val="1"/>
      </w:numPr>
      <w:tabs>
        <w:tab w:val="left" w:pos="1440"/>
      </w:tabs>
    </w:pPr>
    <w:rPr>
      <w:rFonts w:ascii="Times New Roman" w:hAnsi="Times New Roman" w:eastAsia="宋体" w:cs="Times New Roman"/>
      <w:szCs w:val="24"/>
    </w:rPr>
  </w:style>
  <w:style w:type="paragraph" w:customStyle="1" w:styleId="18">
    <w:name w:val="BodyText"/>
    <w:basedOn w:val="1"/>
    <w:qFormat/>
    <w:uiPriority w:val="0"/>
    <w:pPr>
      <w:spacing w:after="120"/>
      <w:jc w:val="both"/>
      <w:textAlignment w:val="baseline"/>
    </w:pPr>
  </w:style>
  <w:style w:type="character" w:customStyle="1" w:styleId="19">
    <w:name w:val="NormalCharacter"/>
    <w:qFormat/>
    <w:uiPriority w:val="0"/>
    <w:rPr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3D20-BF32-48F0-A8C5-65B53A98BE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5</Words>
  <Characters>179</Characters>
  <Lines>12</Lines>
  <Paragraphs>3</Paragraphs>
  <TotalTime>1</TotalTime>
  <ScaleCrop>false</ScaleCrop>
  <LinksUpToDate>false</LinksUpToDate>
  <CharactersWithSpaces>20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2:15:00Z</dcterms:created>
  <dc:creator>Administrator</dc:creator>
  <cp:lastModifiedBy>麒麟宝贝儿</cp:lastModifiedBy>
  <cp:lastPrinted>2025-11-03T01:17:00Z</cp:lastPrinted>
  <dcterms:modified xsi:type="dcterms:W3CDTF">2025-11-04T01:17:2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193D767DCCD4A799120F7B442E8975E_13</vt:lpwstr>
  </property>
  <property fmtid="{D5CDD505-2E9C-101B-9397-08002B2CF9AE}" pid="4" name="KSOTemplateDocerSaveRecord">
    <vt:lpwstr>eyJoZGlkIjoiNzM3ZWU0OGQxYTgzZWE2MmZkNDg1OThlNWIxMGI1YzgiLCJ1c2VySWQiOiIzNzg5NzM4NzUifQ==</vt:lpwstr>
  </property>
</Properties>
</file>